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77A49" w14:textId="77777777" w:rsidR="00484230" w:rsidRDefault="00484230" w:rsidP="00B2162E">
      <w:r>
        <w:separator/>
      </w:r>
    </w:p>
  </w:endnote>
  <w:endnote w:type="continuationSeparator" w:id="0">
    <w:p w14:paraId="6BBEF1AE" w14:textId="77777777" w:rsidR="00484230" w:rsidRDefault="00484230"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6AD89" w14:textId="77777777" w:rsidR="00484230" w:rsidRDefault="00484230" w:rsidP="00B2162E">
      <w:r>
        <w:separator/>
      </w:r>
    </w:p>
  </w:footnote>
  <w:footnote w:type="continuationSeparator" w:id="0">
    <w:p w14:paraId="2DEAE0F7" w14:textId="77777777" w:rsidR="00484230" w:rsidRDefault="00484230"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2700"/>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4230"/>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24F"/>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A6B"/>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ristian Leal</cp:lastModifiedBy>
  <cp:revision>2</cp:revision>
  <cp:lastPrinted>2021-11-25T12:30:00Z</cp:lastPrinted>
  <dcterms:created xsi:type="dcterms:W3CDTF">2024-09-26T01:05:00Z</dcterms:created>
  <dcterms:modified xsi:type="dcterms:W3CDTF">2024-09-2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